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D90F89">
        <w:rPr>
          <w:b/>
          <w:sz w:val="40"/>
        </w:rPr>
        <w:t>5</w:t>
      </w:r>
      <w:r w:rsidR="008B638B">
        <w:rPr>
          <w:b/>
          <w:sz w:val="40"/>
        </w:rPr>
        <w:t>9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C91921">
        <w:rPr>
          <w:b/>
          <w:sz w:val="40"/>
        </w:rPr>
        <w:t>2</w:t>
      </w:r>
      <w:r w:rsidR="008B638B">
        <w:rPr>
          <w:b/>
          <w:sz w:val="40"/>
        </w:rPr>
        <w:t>9</w:t>
      </w:r>
      <w:bookmarkStart w:id="0" w:name="_GoBack"/>
      <w:bookmarkEnd w:id="0"/>
      <w:r w:rsidR="00ED61FF">
        <w:rPr>
          <w:b/>
          <w:sz w:val="40"/>
        </w:rPr>
        <w:t>-</w:t>
      </w:r>
      <w:r w:rsidR="002E2D53">
        <w:rPr>
          <w:b/>
          <w:sz w:val="40"/>
        </w:rPr>
        <w:t>JUL</w:t>
      </w:r>
      <w:r w:rsidR="00ED61FF">
        <w:rPr>
          <w:b/>
          <w:sz w:val="40"/>
        </w:rPr>
        <w:t>IO</w:t>
      </w:r>
      <w:r w:rsidR="00ED5E98">
        <w:rPr>
          <w:b/>
          <w:sz w:val="40"/>
        </w:rPr>
        <w:t xml:space="preserve">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620" w:rsidRDefault="003F0620" w:rsidP="002F3C13">
      <w:pPr>
        <w:spacing w:after="0" w:line="240" w:lineRule="auto"/>
      </w:pPr>
      <w:r>
        <w:separator/>
      </w:r>
    </w:p>
  </w:endnote>
  <w:endnote w:type="continuationSeparator" w:id="0">
    <w:p w:rsidR="003F0620" w:rsidRDefault="003F0620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620" w:rsidRDefault="003F0620" w:rsidP="002F3C13">
      <w:pPr>
        <w:spacing w:after="0" w:line="240" w:lineRule="auto"/>
      </w:pPr>
      <w:r>
        <w:separator/>
      </w:r>
    </w:p>
  </w:footnote>
  <w:footnote w:type="continuationSeparator" w:id="0">
    <w:p w:rsidR="003F0620" w:rsidRDefault="003F0620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3F062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3F0620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3F062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C2424"/>
    <w:rsid w:val="001C314F"/>
    <w:rsid w:val="00200ED9"/>
    <w:rsid w:val="00205338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289F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3F0620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0694"/>
    <w:rsid w:val="006750FD"/>
    <w:rsid w:val="00690B50"/>
    <w:rsid w:val="006A2104"/>
    <w:rsid w:val="006B1EF1"/>
    <w:rsid w:val="006B20F3"/>
    <w:rsid w:val="006B4EB2"/>
    <w:rsid w:val="006F23F4"/>
    <w:rsid w:val="006F5FCF"/>
    <w:rsid w:val="00720848"/>
    <w:rsid w:val="00732D51"/>
    <w:rsid w:val="00737255"/>
    <w:rsid w:val="00750102"/>
    <w:rsid w:val="0075331B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8097F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032F"/>
    <w:rsid w:val="00AB150D"/>
    <w:rsid w:val="00AB3937"/>
    <w:rsid w:val="00AB52EC"/>
    <w:rsid w:val="00AC302A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5A13"/>
    <w:rsid w:val="00D3215C"/>
    <w:rsid w:val="00D3350E"/>
    <w:rsid w:val="00D4755B"/>
    <w:rsid w:val="00D4783C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10B4-DEE2-43FC-80F6-D24090CF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6:57:00Z</dcterms:created>
  <dcterms:modified xsi:type="dcterms:W3CDTF">2017-05-04T16:57:00Z</dcterms:modified>
</cp:coreProperties>
</file>